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308" w:rsidRDefault="00CE7308" w:rsidP="00CE730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CE7308" w:rsidRDefault="00CE7308" w:rsidP="00CE730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CE7308" w:rsidRDefault="00CE7308" w:rsidP="00CE730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CE7308" w:rsidRDefault="00CE7308" w:rsidP="00CE730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CE7308" w:rsidRDefault="00CE7308" w:rsidP="00CE730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CE7308" w:rsidRDefault="00CE7308" w:rsidP="00CE730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CE7308" w:rsidRDefault="00CE7308" w:rsidP="00CE730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CE7308" w:rsidRDefault="00CE7308" w:rsidP="00CE730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CE7308" w:rsidRDefault="00CE7308" w:rsidP="00CE730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CE7308" w:rsidRDefault="00CE7308" w:rsidP="00CE730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CE7308" w:rsidRDefault="00CE7308" w:rsidP="00CE730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18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3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</w:t>
      </w:r>
      <w:r>
        <w:rPr>
          <w:rFonts w:ascii="Times New Roman" w:eastAsia="Times New Roman" w:hAnsi="Times New Roman"/>
          <w:spacing w:val="-10"/>
          <w:sz w:val="28"/>
          <w:szCs w:val="28"/>
        </w:rPr>
        <w:t>0</w:t>
      </w:r>
      <w:r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CE7308" w:rsidRDefault="00CE7308" w:rsidP="00CE730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CE7308" w:rsidRDefault="00CE7308" w:rsidP="00CE730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1, Б2, Б3, Б7, Б8, Б9</w:t>
      </w:r>
      <w:bookmarkStart w:id="0" w:name="_GoBack"/>
      <w:bookmarkEnd w:id="0"/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1812FB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A1364F" w:rsidRPr="00AB2B3F" w:rsidTr="004E41E5">
        <w:trPr>
          <w:trHeight w:val="267"/>
        </w:trPr>
        <w:tc>
          <w:tcPr>
            <w:tcW w:w="949" w:type="dxa"/>
            <w:vAlign w:val="center"/>
          </w:tcPr>
          <w:p w:rsidR="00A1364F" w:rsidRPr="007312B9" w:rsidRDefault="00A1364F" w:rsidP="00200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4F" w:rsidRPr="00A1364F" w:rsidRDefault="00A1364F" w:rsidP="00A136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364F">
              <w:rPr>
                <w:rFonts w:ascii="Times New Roman" w:hAnsi="Times New Roman"/>
                <w:color w:val="000000"/>
                <w:sz w:val="28"/>
                <w:szCs w:val="28"/>
              </w:rPr>
              <w:t>Горин Александр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4F" w:rsidRPr="00A1364F" w:rsidRDefault="00A1364F" w:rsidP="00A136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364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отдела аудита, сертификации и лицензирова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4F" w:rsidRPr="00A1364F" w:rsidRDefault="00A1364F" w:rsidP="00A136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364F">
              <w:rPr>
                <w:rFonts w:ascii="Times New Roman" w:hAnsi="Times New Roman"/>
                <w:color w:val="000000"/>
                <w:sz w:val="28"/>
                <w:szCs w:val="28"/>
              </w:rPr>
              <w:t>ООО "ГЭ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4F" w:rsidRPr="00A1364F" w:rsidRDefault="00A1364F" w:rsidP="00A136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364F">
              <w:rPr>
                <w:rFonts w:ascii="Times New Roman" w:hAnsi="Times New Roman"/>
                <w:color w:val="000000"/>
                <w:sz w:val="28"/>
                <w:szCs w:val="28"/>
              </w:rPr>
              <w:t>Б.2.3., Б.9.4., Б.9.5.</w:t>
            </w:r>
          </w:p>
        </w:tc>
        <w:tc>
          <w:tcPr>
            <w:tcW w:w="2037" w:type="dxa"/>
            <w:vAlign w:val="center"/>
          </w:tcPr>
          <w:p w:rsidR="00A1364F" w:rsidRPr="00B757B9" w:rsidRDefault="00A1364F" w:rsidP="00A1364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A1364F" w:rsidRPr="00AB2B3F" w:rsidTr="00A1364F">
        <w:trPr>
          <w:trHeight w:val="652"/>
        </w:trPr>
        <w:tc>
          <w:tcPr>
            <w:tcW w:w="949" w:type="dxa"/>
            <w:vAlign w:val="center"/>
          </w:tcPr>
          <w:p w:rsidR="00A1364F" w:rsidRPr="007312B9" w:rsidRDefault="00A1364F" w:rsidP="00200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4F" w:rsidRPr="00A1364F" w:rsidRDefault="00A1364F" w:rsidP="00A136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364F">
              <w:rPr>
                <w:rFonts w:ascii="Times New Roman" w:hAnsi="Times New Roman"/>
                <w:color w:val="000000"/>
                <w:sz w:val="28"/>
                <w:szCs w:val="28"/>
              </w:rPr>
              <w:t>Новожилова Елизавета Дмитри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4F" w:rsidRPr="00A1364F" w:rsidRDefault="00A1364F" w:rsidP="00A136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364F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аудита, сертификации и лицензирова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4F" w:rsidRPr="00A1364F" w:rsidRDefault="00A1364F" w:rsidP="00A136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364F">
              <w:rPr>
                <w:rFonts w:ascii="Times New Roman" w:hAnsi="Times New Roman"/>
                <w:color w:val="000000"/>
                <w:sz w:val="28"/>
                <w:szCs w:val="28"/>
              </w:rPr>
              <w:t>ООО "ГЭ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4F" w:rsidRPr="00A1364F" w:rsidRDefault="00A1364F" w:rsidP="00A136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364F">
              <w:rPr>
                <w:rFonts w:ascii="Times New Roman" w:hAnsi="Times New Roman"/>
                <w:color w:val="000000"/>
                <w:sz w:val="28"/>
                <w:szCs w:val="28"/>
              </w:rPr>
              <w:t>Б.2.3.</w:t>
            </w:r>
          </w:p>
        </w:tc>
        <w:tc>
          <w:tcPr>
            <w:tcW w:w="2037" w:type="dxa"/>
            <w:vAlign w:val="center"/>
          </w:tcPr>
          <w:p w:rsidR="00A1364F" w:rsidRPr="007312B9" w:rsidRDefault="00A1364F" w:rsidP="00A1364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564C4" w:rsidRPr="00AB2B3F" w:rsidTr="00A1364F">
        <w:trPr>
          <w:trHeight w:val="535"/>
        </w:trPr>
        <w:tc>
          <w:tcPr>
            <w:tcW w:w="949" w:type="dxa"/>
            <w:vAlign w:val="center"/>
          </w:tcPr>
          <w:p w:rsidR="00E564C4" w:rsidRPr="007312B9" w:rsidRDefault="00E564C4" w:rsidP="00200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4" w:rsidRPr="002005C0" w:rsidRDefault="00E564C4" w:rsidP="00E564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05C0">
              <w:rPr>
                <w:rFonts w:ascii="Times New Roman" w:hAnsi="Times New Roman"/>
                <w:color w:val="000000"/>
                <w:sz w:val="28"/>
                <w:szCs w:val="28"/>
              </w:rPr>
              <w:t>Алимпиев Алекс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4" w:rsidRPr="002005C0" w:rsidRDefault="00E564C4" w:rsidP="00E564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05C0">
              <w:rPr>
                <w:rFonts w:ascii="Times New Roman" w:hAnsi="Times New Roman"/>
                <w:color w:val="000000"/>
                <w:sz w:val="28"/>
                <w:szCs w:val="28"/>
              </w:rPr>
              <w:t>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4" w:rsidRPr="002005C0" w:rsidRDefault="00E564C4" w:rsidP="00E564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05C0">
              <w:rPr>
                <w:rFonts w:ascii="Times New Roman" w:hAnsi="Times New Roman"/>
                <w:color w:val="000000"/>
                <w:sz w:val="28"/>
                <w:szCs w:val="28"/>
              </w:rPr>
              <w:t>ООО "ЭНЕРГОСТРО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4" w:rsidRPr="002005C0" w:rsidRDefault="00E564C4" w:rsidP="00E564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05C0">
              <w:rPr>
                <w:rFonts w:ascii="Times New Roman" w:hAnsi="Times New Roman"/>
                <w:color w:val="000000"/>
                <w:sz w:val="28"/>
                <w:szCs w:val="28"/>
              </w:rPr>
              <w:t>А.1., Б.9.5.</w:t>
            </w:r>
          </w:p>
        </w:tc>
        <w:tc>
          <w:tcPr>
            <w:tcW w:w="2037" w:type="dxa"/>
            <w:vAlign w:val="center"/>
          </w:tcPr>
          <w:p w:rsidR="00E564C4" w:rsidRPr="007312B9" w:rsidRDefault="00E564C4" w:rsidP="00E564C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564C4" w:rsidRPr="00AB2B3F" w:rsidTr="009023A3">
        <w:trPr>
          <w:trHeight w:val="535"/>
        </w:trPr>
        <w:tc>
          <w:tcPr>
            <w:tcW w:w="949" w:type="dxa"/>
            <w:vAlign w:val="center"/>
          </w:tcPr>
          <w:p w:rsidR="00E564C4" w:rsidRDefault="002005C0" w:rsidP="00200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4" w:rsidRPr="002005C0" w:rsidRDefault="00E564C4" w:rsidP="00E564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05C0">
              <w:rPr>
                <w:rFonts w:ascii="Times New Roman" w:hAnsi="Times New Roman"/>
                <w:color w:val="000000"/>
                <w:sz w:val="28"/>
                <w:szCs w:val="28"/>
              </w:rPr>
              <w:t>Булавин Николай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4" w:rsidRPr="002005C0" w:rsidRDefault="00E564C4" w:rsidP="00E564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05C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4" w:rsidRPr="002005C0" w:rsidRDefault="00E564C4" w:rsidP="00E564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05C0">
              <w:rPr>
                <w:rFonts w:ascii="Times New Roman" w:hAnsi="Times New Roman"/>
                <w:color w:val="000000"/>
                <w:sz w:val="28"/>
                <w:szCs w:val="28"/>
              </w:rPr>
              <w:t>ООО "ЭНЕРГОСТРО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4" w:rsidRPr="002005C0" w:rsidRDefault="00E564C4" w:rsidP="00E564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05C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E564C4" w:rsidRPr="007312B9" w:rsidRDefault="002005C0" w:rsidP="00E564C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5C0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564C4" w:rsidRPr="00AB2B3F" w:rsidTr="009023A3">
        <w:trPr>
          <w:trHeight w:val="535"/>
        </w:trPr>
        <w:tc>
          <w:tcPr>
            <w:tcW w:w="949" w:type="dxa"/>
            <w:vAlign w:val="center"/>
          </w:tcPr>
          <w:p w:rsidR="00E564C4" w:rsidRDefault="002005C0" w:rsidP="00200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4" w:rsidRPr="002005C0" w:rsidRDefault="00E564C4" w:rsidP="00E564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05C0">
              <w:rPr>
                <w:rFonts w:ascii="Times New Roman" w:hAnsi="Times New Roman"/>
                <w:color w:val="000000"/>
                <w:sz w:val="28"/>
                <w:szCs w:val="28"/>
              </w:rPr>
              <w:t>Носырев Александр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4" w:rsidRPr="002005C0" w:rsidRDefault="00E564C4" w:rsidP="00E564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05C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4" w:rsidRPr="002005C0" w:rsidRDefault="00E564C4" w:rsidP="00E564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05C0">
              <w:rPr>
                <w:rFonts w:ascii="Times New Roman" w:hAnsi="Times New Roman"/>
                <w:color w:val="000000"/>
                <w:sz w:val="28"/>
                <w:szCs w:val="28"/>
              </w:rPr>
              <w:t>ООО "ЭНЕРГОСТРО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C4" w:rsidRPr="002005C0" w:rsidRDefault="00E564C4" w:rsidP="00E564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05C0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vAlign w:val="center"/>
          </w:tcPr>
          <w:p w:rsidR="00E564C4" w:rsidRPr="007312B9" w:rsidRDefault="002005C0" w:rsidP="00E564C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5C0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27600" w:rsidRPr="00AB2B3F" w:rsidTr="00A1364F">
        <w:trPr>
          <w:trHeight w:val="535"/>
        </w:trPr>
        <w:tc>
          <w:tcPr>
            <w:tcW w:w="949" w:type="dxa"/>
            <w:vAlign w:val="center"/>
          </w:tcPr>
          <w:p w:rsidR="00327600" w:rsidRDefault="00327600" w:rsidP="0032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00" w:rsidRPr="00327600" w:rsidRDefault="00327600" w:rsidP="003276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600">
              <w:rPr>
                <w:rFonts w:ascii="Times New Roman" w:hAnsi="Times New Roman"/>
                <w:color w:val="000000"/>
                <w:sz w:val="28"/>
                <w:szCs w:val="28"/>
              </w:rPr>
              <w:t>Румянцев Владимир Игор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00" w:rsidRPr="00327600" w:rsidRDefault="00327600" w:rsidP="003276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600">
              <w:rPr>
                <w:rFonts w:ascii="Times New Roman" w:hAnsi="Times New Roman"/>
                <w:color w:val="000000"/>
                <w:sz w:val="28"/>
                <w:szCs w:val="28"/>
              </w:rPr>
              <w:t>Мастер производств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00" w:rsidRPr="00327600" w:rsidRDefault="00327600" w:rsidP="003276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600">
              <w:rPr>
                <w:rFonts w:ascii="Times New Roman" w:hAnsi="Times New Roman"/>
                <w:color w:val="000000"/>
                <w:sz w:val="28"/>
                <w:szCs w:val="28"/>
              </w:rPr>
              <w:t>ООО ПО "ТЛМ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00" w:rsidRPr="00187C82" w:rsidRDefault="00327600" w:rsidP="003276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600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327600" w:rsidRPr="007312B9" w:rsidRDefault="00327600" w:rsidP="0032760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600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413653" w:rsidRPr="00AB2B3F" w:rsidTr="007E3050">
        <w:trPr>
          <w:trHeight w:val="535"/>
        </w:trPr>
        <w:tc>
          <w:tcPr>
            <w:tcW w:w="949" w:type="dxa"/>
            <w:vAlign w:val="center"/>
          </w:tcPr>
          <w:p w:rsidR="00413653" w:rsidRDefault="00413653" w:rsidP="00413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53" w:rsidRPr="00BC58B7" w:rsidRDefault="00413653" w:rsidP="004136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8B7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откова</w:t>
            </w:r>
            <w:r w:rsidRPr="00BC5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ина</w:t>
            </w:r>
            <w:r w:rsidRPr="00BC5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новн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53" w:rsidRPr="00BC58B7" w:rsidRDefault="00413653" w:rsidP="004136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8B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53" w:rsidRPr="00187C82" w:rsidRDefault="00413653" w:rsidP="004136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653">
              <w:rPr>
                <w:rFonts w:ascii="Times New Roman" w:hAnsi="Times New Roman"/>
                <w:color w:val="000000"/>
                <w:sz w:val="28"/>
                <w:szCs w:val="28"/>
              </w:rPr>
              <w:t>ООО "ГЭ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53" w:rsidRPr="00187C82" w:rsidRDefault="00413653" w:rsidP="004136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653">
              <w:rPr>
                <w:rFonts w:ascii="Times New Roman" w:hAnsi="Times New Roman"/>
                <w:color w:val="000000"/>
                <w:sz w:val="28"/>
                <w:szCs w:val="28"/>
              </w:rPr>
              <w:t>Б.7.1., Б.7.5.</w:t>
            </w:r>
          </w:p>
        </w:tc>
        <w:tc>
          <w:tcPr>
            <w:tcW w:w="2037" w:type="dxa"/>
            <w:vAlign w:val="center"/>
          </w:tcPr>
          <w:p w:rsidR="00413653" w:rsidRPr="007312B9" w:rsidRDefault="00413653" w:rsidP="0041365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65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83AE0" w:rsidRPr="00AB2B3F" w:rsidTr="00A1364F">
        <w:trPr>
          <w:trHeight w:val="535"/>
        </w:trPr>
        <w:tc>
          <w:tcPr>
            <w:tcW w:w="949" w:type="dxa"/>
            <w:vAlign w:val="center"/>
          </w:tcPr>
          <w:p w:rsidR="00583AE0" w:rsidRDefault="00583AE0" w:rsidP="0058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E0" w:rsidRPr="00583AE0" w:rsidRDefault="00583AE0" w:rsidP="00583A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3AE0">
              <w:rPr>
                <w:rFonts w:ascii="Times New Roman" w:hAnsi="Times New Roman"/>
                <w:color w:val="000000"/>
                <w:sz w:val="28"/>
                <w:szCs w:val="28"/>
              </w:rPr>
              <w:t>Хомченко Олег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E0" w:rsidRPr="00583AE0" w:rsidRDefault="00583AE0" w:rsidP="00583A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3AE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ой и тепловых сете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E0" w:rsidRPr="00187C82" w:rsidRDefault="00583AE0" w:rsidP="00583A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3A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П </w:t>
            </w:r>
            <w:proofErr w:type="gramStart"/>
            <w:r w:rsidRPr="00583AE0">
              <w:rPr>
                <w:rFonts w:ascii="Times New Roman" w:hAnsi="Times New Roman"/>
                <w:color w:val="000000"/>
                <w:sz w:val="28"/>
                <w:szCs w:val="28"/>
              </w:rPr>
              <w:t>ЖКХ</w:t>
            </w:r>
            <w:proofErr w:type="gramEnd"/>
            <w:r w:rsidRPr="00583A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О СОЛНЕЧНЫ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E0" w:rsidRPr="00187C82" w:rsidRDefault="00583AE0" w:rsidP="00583A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3AE0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583AE0" w:rsidRPr="007312B9" w:rsidRDefault="00583AE0" w:rsidP="00583A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583AE0" w:rsidRPr="00AB2B3F" w:rsidTr="00A1364F">
        <w:trPr>
          <w:trHeight w:val="535"/>
        </w:trPr>
        <w:tc>
          <w:tcPr>
            <w:tcW w:w="949" w:type="dxa"/>
            <w:vAlign w:val="center"/>
          </w:tcPr>
          <w:p w:rsidR="00583AE0" w:rsidRDefault="00583AE0" w:rsidP="0058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E0" w:rsidRPr="00583AE0" w:rsidRDefault="00583AE0" w:rsidP="00583AE0">
            <w:pPr>
              <w:jc w:val="center"/>
              <w:divId w:val="19579779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3AE0">
              <w:rPr>
                <w:rFonts w:ascii="Times New Roman" w:hAnsi="Times New Roman"/>
                <w:color w:val="000000"/>
                <w:sz w:val="28"/>
                <w:szCs w:val="28"/>
              </w:rPr>
              <w:t>Попов Григори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E0" w:rsidRPr="00583AE0" w:rsidRDefault="00583AE0" w:rsidP="00583AE0">
            <w:pPr>
              <w:jc w:val="center"/>
              <w:divId w:val="8790528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3AE0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E0" w:rsidRPr="00187C82" w:rsidRDefault="00583AE0" w:rsidP="00583A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3AE0">
              <w:rPr>
                <w:rFonts w:ascii="Times New Roman" w:hAnsi="Times New Roman"/>
                <w:color w:val="000000"/>
                <w:sz w:val="28"/>
                <w:szCs w:val="28"/>
              </w:rPr>
              <w:t>ООО "ЛИХТГИТТЕР РУ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E0" w:rsidRPr="00187C82" w:rsidRDefault="00583AE0" w:rsidP="00583A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3AE0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vAlign w:val="center"/>
          </w:tcPr>
          <w:p w:rsidR="00583AE0" w:rsidRPr="007312B9" w:rsidRDefault="00583AE0" w:rsidP="00583A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AE0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BAA" w:rsidRDefault="00235BAA" w:rsidP="00AA7AF5">
      <w:pPr>
        <w:spacing w:after="0" w:line="240" w:lineRule="auto"/>
      </w:pPr>
      <w:r>
        <w:separator/>
      </w:r>
    </w:p>
  </w:endnote>
  <w:endnote w:type="continuationSeparator" w:id="0">
    <w:p w:rsidR="00235BAA" w:rsidRDefault="00235BAA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BAA" w:rsidRDefault="00235BAA" w:rsidP="00AA7AF5">
      <w:pPr>
        <w:spacing w:after="0" w:line="240" w:lineRule="auto"/>
      </w:pPr>
      <w:r>
        <w:separator/>
      </w:r>
    </w:p>
  </w:footnote>
  <w:footnote w:type="continuationSeparator" w:id="0">
    <w:p w:rsidR="00235BAA" w:rsidRDefault="00235BAA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C5F9F" w:rsidRPr="00220470" w:rsidRDefault="007C5F9F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CE7308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C5F9F" w:rsidRDefault="007C5F9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7F"/>
    <w:rsid w:val="0002256B"/>
    <w:rsid w:val="00022661"/>
    <w:rsid w:val="0002397C"/>
    <w:rsid w:val="00023B5C"/>
    <w:rsid w:val="00024A50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233A"/>
    <w:rsid w:val="000323E6"/>
    <w:rsid w:val="00032DF6"/>
    <w:rsid w:val="0003306D"/>
    <w:rsid w:val="00033E12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C0D"/>
    <w:rsid w:val="00053250"/>
    <w:rsid w:val="00053D9B"/>
    <w:rsid w:val="000554E5"/>
    <w:rsid w:val="0005615F"/>
    <w:rsid w:val="0005649B"/>
    <w:rsid w:val="00057B87"/>
    <w:rsid w:val="00060646"/>
    <w:rsid w:val="00061AC7"/>
    <w:rsid w:val="00061D2F"/>
    <w:rsid w:val="00065524"/>
    <w:rsid w:val="0006617C"/>
    <w:rsid w:val="000667C8"/>
    <w:rsid w:val="000668F3"/>
    <w:rsid w:val="00066A5F"/>
    <w:rsid w:val="000673B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664"/>
    <w:rsid w:val="000A0C45"/>
    <w:rsid w:val="000A1794"/>
    <w:rsid w:val="000A1E2E"/>
    <w:rsid w:val="000A2E89"/>
    <w:rsid w:val="000A3ACC"/>
    <w:rsid w:val="000A41EB"/>
    <w:rsid w:val="000A4E2A"/>
    <w:rsid w:val="000A5753"/>
    <w:rsid w:val="000A5B67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B9"/>
    <w:rsid w:val="000B2658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C7E75"/>
    <w:rsid w:val="000D12D8"/>
    <w:rsid w:val="000D152D"/>
    <w:rsid w:val="000D155B"/>
    <w:rsid w:val="000D1EDC"/>
    <w:rsid w:val="000D2AA3"/>
    <w:rsid w:val="000D2B6F"/>
    <w:rsid w:val="000D2C53"/>
    <w:rsid w:val="000D3312"/>
    <w:rsid w:val="000D3F68"/>
    <w:rsid w:val="000D416D"/>
    <w:rsid w:val="000D4942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D94"/>
    <w:rsid w:val="0010201E"/>
    <w:rsid w:val="001041E7"/>
    <w:rsid w:val="00104D45"/>
    <w:rsid w:val="00105319"/>
    <w:rsid w:val="001056FA"/>
    <w:rsid w:val="001059C1"/>
    <w:rsid w:val="0010674C"/>
    <w:rsid w:val="0010721D"/>
    <w:rsid w:val="00110198"/>
    <w:rsid w:val="0011069D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141D"/>
    <w:rsid w:val="0013179D"/>
    <w:rsid w:val="001322DC"/>
    <w:rsid w:val="00132C7D"/>
    <w:rsid w:val="00132CC8"/>
    <w:rsid w:val="0013342B"/>
    <w:rsid w:val="0013365D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E27"/>
    <w:rsid w:val="0015667A"/>
    <w:rsid w:val="001571BD"/>
    <w:rsid w:val="001603DC"/>
    <w:rsid w:val="00161449"/>
    <w:rsid w:val="00161B92"/>
    <w:rsid w:val="00161ECA"/>
    <w:rsid w:val="00161FE6"/>
    <w:rsid w:val="001629F3"/>
    <w:rsid w:val="00162B91"/>
    <w:rsid w:val="00162DA8"/>
    <w:rsid w:val="0016317C"/>
    <w:rsid w:val="00163426"/>
    <w:rsid w:val="0016371E"/>
    <w:rsid w:val="001637E7"/>
    <w:rsid w:val="001642B1"/>
    <w:rsid w:val="00164E68"/>
    <w:rsid w:val="0016506E"/>
    <w:rsid w:val="00165DB4"/>
    <w:rsid w:val="00167280"/>
    <w:rsid w:val="001677C5"/>
    <w:rsid w:val="0017013A"/>
    <w:rsid w:val="0017099E"/>
    <w:rsid w:val="00170E59"/>
    <w:rsid w:val="00170FEA"/>
    <w:rsid w:val="00171158"/>
    <w:rsid w:val="00171436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E45"/>
    <w:rsid w:val="00176E95"/>
    <w:rsid w:val="0017777A"/>
    <w:rsid w:val="0018003C"/>
    <w:rsid w:val="001805AF"/>
    <w:rsid w:val="00180AB2"/>
    <w:rsid w:val="001812FB"/>
    <w:rsid w:val="00181BE8"/>
    <w:rsid w:val="001821E5"/>
    <w:rsid w:val="00182638"/>
    <w:rsid w:val="00182AA4"/>
    <w:rsid w:val="0018365D"/>
    <w:rsid w:val="0018475A"/>
    <w:rsid w:val="001850CD"/>
    <w:rsid w:val="0018656C"/>
    <w:rsid w:val="00186C63"/>
    <w:rsid w:val="0018711A"/>
    <w:rsid w:val="00187230"/>
    <w:rsid w:val="001878A7"/>
    <w:rsid w:val="00187C82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EB4"/>
    <w:rsid w:val="001B5C08"/>
    <w:rsid w:val="001B6038"/>
    <w:rsid w:val="001B668E"/>
    <w:rsid w:val="001B6B77"/>
    <w:rsid w:val="001B75EA"/>
    <w:rsid w:val="001C12B3"/>
    <w:rsid w:val="001C1CCD"/>
    <w:rsid w:val="001C1F6E"/>
    <w:rsid w:val="001C290B"/>
    <w:rsid w:val="001C290C"/>
    <w:rsid w:val="001C2A6C"/>
    <w:rsid w:val="001C4785"/>
    <w:rsid w:val="001C4E8F"/>
    <w:rsid w:val="001C4F1A"/>
    <w:rsid w:val="001C5DFD"/>
    <w:rsid w:val="001C6827"/>
    <w:rsid w:val="001D0268"/>
    <w:rsid w:val="001D05BB"/>
    <w:rsid w:val="001D0A7B"/>
    <w:rsid w:val="001D0F86"/>
    <w:rsid w:val="001D130A"/>
    <w:rsid w:val="001D1512"/>
    <w:rsid w:val="001D1583"/>
    <w:rsid w:val="001D1A81"/>
    <w:rsid w:val="001D1CDC"/>
    <w:rsid w:val="001D329E"/>
    <w:rsid w:val="001D3A2E"/>
    <w:rsid w:val="001D4000"/>
    <w:rsid w:val="001D51CA"/>
    <w:rsid w:val="001D5841"/>
    <w:rsid w:val="001D5EB8"/>
    <w:rsid w:val="001D5F07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A16"/>
    <w:rsid w:val="001E778B"/>
    <w:rsid w:val="001E7ECB"/>
    <w:rsid w:val="001E7F1C"/>
    <w:rsid w:val="001E7F98"/>
    <w:rsid w:val="001F11FE"/>
    <w:rsid w:val="001F189D"/>
    <w:rsid w:val="001F1BB3"/>
    <w:rsid w:val="001F1F4F"/>
    <w:rsid w:val="001F257E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2005C0"/>
    <w:rsid w:val="00200619"/>
    <w:rsid w:val="00200E79"/>
    <w:rsid w:val="00202F65"/>
    <w:rsid w:val="00206977"/>
    <w:rsid w:val="00207FF9"/>
    <w:rsid w:val="002100C7"/>
    <w:rsid w:val="002102C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79A4"/>
    <w:rsid w:val="00217D07"/>
    <w:rsid w:val="00217EA4"/>
    <w:rsid w:val="00220470"/>
    <w:rsid w:val="00221868"/>
    <w:rsid w:val="002218A8"/>
    <w:rsid w:val="00221E29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6192"/>
    <w:rsid w:val="0022743B"/>
    <w:rsid w:val="0023010F"/>
    <w:rsid w:val="00230171"/>
    <w:rsid w:val="00230CED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5BAA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95C"/>
    <w:rsid w:val="0025588E"/>
    <w:rsid w:val="002558BC"/>
    <w:rsid w:val="00255CA6"/>
    <w:rsid w:val="00255DA4"/>
    <w:rsid w:val="0025625D"/>
    <w:rsid w:val="00256D87"/>
    <w:rsid w:val="00257AD0"/>
    <w:rsid w:val="00260228"/>
    <w:rsid w:val="0026072D"/>
    <w:rsid w:val="00260989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DE4"/>
    <w:rsid w:val="00287044"/>
    <w:rsid w:val="0028710C"/>
    <w:rsid w:val="00287874"/>
    <w:rsid w:val="00290767"/>
    <w:rsid w:val="0029079E"/>
    <w:rsid w:val="00291AD8"/>
    <w:rsid w:val="002920DE"/>
    <w:rsid w:val="00292446"/>
    <w:rsid w:val="00292D0B"/>
    <w:rsid w:val="0029303E"/>
    <w:rsid w:val="00293251"/>
    <w:rsid w:val="00294407"/>
    <w:rsid w:val="00295080"/>
    <w:rsid w:val="00295A5D"/>
    <w:rsid w:val="0029700C"/>
    <w:rsid w:val="00297050"/>
    <w:rsid w:val="002971B8"/>
    <w:rsid w:val="002A00E6"/>
    <w:rsid w:val="002A0440"/>
    <w:rsid w:val="002A101D"/>
    <w:rsid w:val="002A2100"/>
    <w:rsid w:val="002A2482"/>
    <w:rsid w:val="002A2590"/>
    <w:rsid w:val="002A315B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6168"/>
    <w:rsid w:val="002C65C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F24"/>
    <w:rsid w:val="002F5B2C"/>
    <w:rsid w:val="002F5FA0"/>
    <w:rsid w:val="002F66F7"/>
    <w:rsid w:val="002F774A"/>
    <w:rsid w:val="002F7B76"/>
    <w:rsid w:val="002F7EC6"/>
    <w:rsid w:val="003019FA"/>
    <w:rsid w:val="00301D1A"/>
    <w:rsid w:val="00302050"/>
    <w:rsid w:val="00302928"/>
    <w:rsid w:val="0030379B"/>
    <w:rsid w:val="00303ACC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CCA"/>
    <w:rsid w:val="003174A9"/>
    <w:rsid w:val="003200ED"/>
    <w:rsid w:val="003206B1"/>
    <w:rsid w:val="003209A8"/>
    <w:rsid w:val="00320D6C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600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D77"/>
    <w:rsid w:val="00352F24"/>
    <w:rsid w:val="00352F79"/>
    <w:rsid w:val="003532CD"/>
    <w:rsid w:val="00353C36"/>
    <w:rsid w:val="003540DA"/>
    <w:rsid w:val="00354941"/>
    <w:rsid w:val="003549A6"/>
    <w:rsid w:val="0035565F"/>
    <w:rsid w:val="00355974"/>
    <w:rsid w:val="00355C6A"/>
    <w:rsid w:val="003561A4"/>
    <w:rsid w:val="00356625"/>
    <w:rsid w:val="00356D2B"/>
    <w:rsid w:val="00357BA0"/>
    <w:rsid w:val="0036158F"/>
    <w:rsid w:val="00361774"/>
    <w:rsid w:val="0036354C"/>
    <w:rsid w:val="00363592"/>
    <w:rsid w:val="00364280"/>
    <w:rsid w:val="003646D3"/>
    <w:rsid w:val="003650C7"/>
    <w:rsid w:val="00365DEA"/>
    <w:rsid w:val="00370B70"/>
    <w:rsid w:val="00371043"/>
    <w:rsid w:val="003725A8"/>
    <w:rsid w:val="003731A9"/>
    <w:rsid w:val="003742C2"/>
    <w:rsid w:val="00374411"/>
    <w:rsid w:val="0037459C"/>
    <w:rsid w:val="003747E7"/>
    <w:rsid w:val="00374B50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FED"/>
    <w:rsid w:val="003830F8"/>
    <w:rsid w:val="00383C0F"/>
    <w:rsid w:val="00383CD6"/>
    <w:rsid w:val="00384A52"/>
    <w:rsid w:val="00384B5A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4F69"/>
    <w:rsid w:val="00395E01"/>
    <w:rsid w:val="003965B8"/>
    <w:rsid w:val="0039793C"/>
    <w:rsid w:val="003A06B1"/>
    <w:rsid w:val="003A08E7"/>
    <w:rsid w:val="003A094D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284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FD1"/>
    <w:rsid w:val="003E55B4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198"/>
    <w:rsid w:val="003F627C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CA3"/>
    <w:rsid w:val="00404065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653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6C1"/>
    <w:rsid w:val="004363A8"/>
    <w:rsid w:val="00436954"/>
    <w:rsid w:val="00436EA6"/>
    <w:rsid w:val="004372DF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53DF"/>
    <w:rsid w:val="004454AE"/>
    <w:rsid w:val="00445BDD"/>
    <w:rsid w:val="00445D46"/>
    <w:rsid w:val="00445E97"/>
    <w:rsid w:val="00446270"/>
    <w:rsid w:val="004476DF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14CE"/>
    <w:rsid w:val="0046156B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8A7"/>
    <w:rsid w:val="00480E83"/>
    <w:rsid w:val="004814D7"/>
    <w:rsid w:val="0048217F"/>
    <w:rsid w:val="004828D4"/>
    <w:rsid w:val="00482B60"/>
    <w:rsid w:val="00484254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B86"/>
    <w:rsid w:val="0049412F"/>
    <w:rsid w:val="00494B12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AE6"/>
    <w:rsid w:val="004B3B7F"/>
    <w:rsid w:val="004B400C"/>
    <w:rsid w:val="004B401D"/>
    <w:rsid w:val="004B40B0"/>
    <w:rsid w:val="004B489C"/>
    <w:rsid w:val="004B5869"/>
    <w:rsid w:val="004B5884"/>
    <w:rsid w:val="004B5A46"/>
    <w:rsid w:val="004B6AF7"/>
    <w:rsid w:val="004B7820"/>
    <w:rsid w:val="004B78E9"/>
    <w:rsid w:val="004C018B"/>
    <w:rsid w:val="004C05CB"/>
    <w:rsid w:val="004C09CE"/>
    <w:rsid w:val="004C0AEE"/>
    <w:rsid w:val="004C0B2E"/>
    <w:rsid w:val="004C2A65"/>
    <w:rsid w:val="004C42F3"/>
    <w:rsid w:val="004C4978"/>
    <w:rsid w:val="004C573E"/>
    <w:rsid w:val="004C7B69"/>
    <w:rsid w:val="004C7CD5"/>
    <w:rsid w:val="004C7FE0"/>
    <w:rsid w:val="004D0156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1BD"/>
    <w:rsid w:val="004F2E63"/>
    <w:rsid w:val="004F302F"/>
    <w:rsid w:val="004F32EC"/>
    <w:rsid w:val="004F3AB5"/>
    <w:rsid w:val="004F46CD"/>
    <w:rsid w:val="004F49C2"/>
    <w:rsid w:val="004F5042"/>
    <w:rsid w:val="004F605F"/>
    <w:rsid w:val="004F6CD8"/>
    <w:rsid w:val="004F7486"/>
    <w:rsid w:val="004F7EA3"/>
    <w:rsid w:val="00500C4C"/>
    <w:rsid w:val="00502C51"/>
    <w:rsid w:val="00502E40"/>
    <w:rsid w:val="00504BC5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F82"/>
    <w:rsid w:val="005122BB"/>
    <w:rsid w:val="0051246F"/>
    <w:rsid w:val="00512ACD"/>
    <w:rsid w:val="005140D6"/>
    <w:rsid w:val="005146E8"/>
    <w:rsid w:val="00515019"/>
    <w:rsid w:val="005154C2"/>
    <w:rsid w:val="00515DC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A50"/>
    <w:rsid w:val="00522C35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226B"/>
    <w:rsid w:val="0054335B"/>
    <w:rsid w:val="0054439D"/>
    <w:rsid w:val="00544555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DDB"/>
    <w:rsid w:val="00570E03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80C89"/>
    <w:rsid w:val="00582303"/>
    <w:rsid w:val="00582478"/>
    <w:rsid w:val="005825D2"/>
    <w:rsid w:val="005836B0"/>
    <w:rsid w:val="00583AE0"/>
    <w:rsid w:val="00584BC9"/>
    <w:rsid w:val="005873FD"/>
    <w:rsid w:val="00592314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EF3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CBA"/>
    <w:rsid w:val="005C7A49"/>
    <w:rsid w:val="005D10DD"/>
    <w:rsid w:val="005D1177"/>
    <w:rsid w:val="005D1790"/>
    <w:rsid w:val="005D1B79"/>
    <w:rsid w:val="005D1F3B"/>
    <w:rsid w:val="005D31CA"/>
    <w:rsid w:val="005D3319"/>
    <w:rsid w:val="005D366B"/>
    <w:rsid w:val="005D4631"/>
    <w:rsid w:val="005D517D"/>
    <w:rsid w:val="005D5730"/>
    <w:rsid w:val="005D5736"/>
    <w:rsid w:val="005D5D9F"/>
    <w:rsid w:val="005D65CB"/>
    <w:rsid w:val="005D672D"/>
    <w:rsid w:val="005D70FB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600654"/>
    <w:rsid w:val="006016CE"/>
    <w:rsid w:val="006016E8"/>
    <w:rsid w:val="00601C12"/>
    <w:rsid w:val="006021F1"/>
    <w:rsid w:val="00602D63"/>
    <w:rsid w:val="00602F97"/>
    <w:rsid w:val="00603E5C"/>
    <w:rsid w:val="00603EAE"/>
    <w:rsid w:val="006047A2"/>
    <w:rsid w:val="00604E99"/>
    <w:rsid w:val="00605F69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2F0"/>
    <w:rsid w:val="00621B4A"/>
    <w:rsid w:val="00621CB2"/>
    <w:rsid w:val="00622258"/>
    <w:rsid w:val="0062231A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518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6026C"/>
    <w:rsid w:val="00660AFF"/>
    <w:rsid w:val="00660BE3"/>
    <w:rsid w:val="00660C35"/>
    <w:rsid w:val="00661316"/>
    <w:rsid w:val="00661A67"/>
    <w:rsid w:val="00661C9E"/>
    <w:rsid w:val="0066341D"/>
    <w:rsid w:val="006636ED"/>
    <w:rsid w:val="00663803"/>
    <w:rsid w:val="00664590"/>
    <w:rsid w:val="006646B2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419"/>
    <w:rsid w:val="0067368A"/>
    <w:rsid w:val="00673CA9"/>
    <w:rsid w:val="00673DB1"/>
    <w:rsid w:val="00673E05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496"/>
    <w:rsid w:val="0069750E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718D"/>
    <w:rsid w:val="006D0378"/>
    <w:rsid w:val="006D21FE"/>
    <w:rsid w:val="006D2371"/>
    <w:rsid w:val="006D32EC"/>
    <w:rsid w:val="006D3594"/>
    <w:rsid w:val="006D41EB"/>
    <w:rsid w:val="006D54C1"/>
    <w:rsid w:val="006D5583"/>
    <w:rsid w:val="006D5676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8EF"/>
    <w:rsid w:val="006E622B"/>
    <w:rsid w:val="006E6B2F"/>
    <w:rsid w:val="006E6C08"/>
    <w:rsid w:val="006E6DBE"/>
    <w:rsid w:val="006E74E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7D3"/>
    <w:rsid w:val="00707C1A"/>
    <w:rsid w:val="00710056"/>
    <w:rsid w:val="007106D1"/>
    <w:rsid w:val="007109BF"/>
    <w:rsid w:val="00711CE1"/>
    <w:rsid w:val="00712DBC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299C"/>
    <w:rsid w:val="00734DCD"/>
    <w:rsid w:val="00735957"/>
    <w:rsid w:val="00735970"/>
    <w:rsid w:val="00736148"/>
    <w:rsid w:val="00736744"/>
    <w:rsid w:val="00736D7B"/>
    <w:rsid w:val="00737A84"/>
    <w:rsid w:val="00740479"/>
    <w:rsid w:val="00740BCF"/>
    <w:rsid w:val="00741003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A0A36"/>
    <w:rsid w:val="007A1BEF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F8A"/>
    <w:rsid w:val="007B5D52"/>
    <w:rsid w:val="007B692B"/>
    <w:rsid w:val="007B6980"/>
    <w:rsid w:val="007B6B1C"/>
    <w:rsid w:val="007B78A9"/>
    <w:rsid w:val="007B7E93"/>
    <w:rsid w:val="007C16E5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437E"/>
    <w:rsid w:val="007E5488"/>
    <w:rsid w:val="007E6389"/>
    <w:rsid w:val="007E6623"/>
    <w:rsid w:val="007E6797"/>
    <w:rsid w:val="007E684F"/>
    <w:rsid w:val="007E68A7"/>
    <w:rsid w:val="007E7296"/>
    <w:rsid w:val="007F0E3F"/>
    <w:rsid w:val="007F132C"/>
    <w:rsid w:val="007F1A40"/>
    <w:rsid w:val="007F1B5F"/>
    <w:rsid w:val="007F1E1A"/>
    <w:rsid w:val="007F2515"/>
    <w:rsid w:val="007F2E37"/>
    <w:rsid w:val="007F3547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271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52B"/>
    <w:rsid w:val="008138BB"/>
    <w:rsid w:val="00813BBE"/>
    <w:rsid w:val="00814FBE"/>
    <w:rsid w:val="008156E0"/>
    <w:rsid w:val="0081625A"/>
    <w:rsid w:val="00816300"/>
    <w:rsid w:val="00816DF6"/>
    <w:rsid w:val="00816E62"/>
    <w:rsid w:val="0081715E"/>
    <w:rsid w:val="008202C0"/>
    <w:rsid w:val="00820539"/>
    <w:rsid w:val="00820595"/>
    <w:rsid w:val="00820877"/>
    <w:rsid w:val="00820C92"/>
    <w:rsid w:val="00821FF8"/>
    <w:rsid w:val="00822330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0CEF"/>
    <w:rsid w:val="00841D3F"/>
    <w:rsid w:val="008423DB"/>
    <w:rsid w:val="00842925"/>
    <w:rsid w:val="00843C06"/>
    <w:rsid w:val="00843F12"/>
    <w:rsid w:val="00844AA2"/>
    <w:rsid w:val="00844B18"/>
    <w:rsid w:val="00844D8E"/>
    <w:rsid w:val="00844E58"/>
    <w:rsid w:val="008453F4"/>
    <w:rsid w:val="008461F4"/>
    <w:rsid w:val="00847841"/>
    <w:rsid w:val="00847987"/>
    <w:rsid w:val="008500C5"/>
    <w:rsid w:val="008502F4"/>
    <w:rsid w:val="00850D59"/>
    <w:rsid w:val="00850DF4"/>
    <w:rsid w:val="0085117B"/>
    <w:rsid w:val="008518F1"/>
    <w:rsid w:val="008528A8"/>
    <w:rsid w:val="0085322C"/>
    <w:rsid w:val="00853459"/>
    <w:rsid w:val="00853464"/>
    <w:rsid w:val="00854E29"/>
    <w:rsid w:val="00854F8C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E34"/>
    <w:rsid w:val="0088462B"/>
    <w:rsid w:val="0088595D"/>
    <w:rsid w:val="0088676F"/>
    <w:rsid w:val="00886C6E"/>
    <w:rsid w:val="00886DE8"/>
    <w:rsid w:val="00887AF2"/>
    <w:rsid w:val="00890A88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1020"/>
    <w:rsid w:val="008D1E35"/>
    <w:rsid w:val="008D386E"/>
    <w:rsid w:val="008D4581"/>
    <w:rsid w:val="008D45EC"/>
    <w:rsid w:val="008D5085"/>
    <w:rsid w:val="008D50D9"/>
    <w:rsid w:val="008D6094"/>
    <w:rsid w:val="008D6278"/>
    <w:rsid w:val="008D73A5"/>
    <w:rsid w:val="008E049C"/>
    <w:rsid w:val="008E0D26"/>
    <w:rsid w:val="008E1719"/>
    <w:rsid w:val="008E211E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BD5"/>
    <w:rsid w:val="00900E3C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B6E"/>
    <w:rsid w:val="0094323D"/>
    <w:rsid w:val="00943271"/>
    <w:rsid w:val="00944804"/>
    <w:rsid w:val="00944851"/>
    <w:rsid w:val="009448E5"/>
    <w:rsid w:val="00945322"/>
    <w:rsid w:val="00946206"/>
    <w:rsid w:val="00946757"/>
    <w:rsid w:val="009470AA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BE4"/>
    <w:rsid w:val="009708B5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DB8"/>
    <w:rsid w:val="009775DC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905D9"/>
    <w:rsid w:val="00991C07"/>
    <w:rsid w:val="00992A78"/>
    <w:rsid w:val="00992BFA"/>
    <w:rsid w:val="00993098"/>
    <w:rsid w:val="00993E02"/>
    <w:rsid w:val="00994B87"/>
    <w:rsid w:val="009953DF"/>
    <w:rsid w:val="00996417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B29"/>
    <w:rsid w:val="009B5836"/>
    <w:rsid w:val="009B5874"/>
    <w:rsid w:val="009B597E"/>
    <w:rsid w:val="009B75E2"/>
    <w:rsid w:val="009B7758"/>
    <w:rsid w:val="009B7B77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844"/>
    <w:rsid w:val="009C4D21"/>
    <w:rsid w:val="009C554B"/>
    <w:rsid w:val="009C5C1B"/>
    <w:rsid w:val="009C60FF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CA6"/>
    <w:rsid w:val="009D5F1F"/>
    <w:rsid w:val="009D608A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BCA"/>
    <w:rsid w:val="00A043A8"/>
    <w:rsid w:val="00A0469C"/>
    <w:rsid w:val="00A06256"/>
    <w:rsid w:val="00A06690"/>
    <w:rsid w:val="00A072FF"/>
    <w:rsid w:val="00A07789"/>
    <w:rsid w:val="00A07A37"/>
    <w:rsid w:val="00A120EB"/>
    <w:rsid w:val="00A12DA5"/>
    <w:rsid w:val="00A1364F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61C"/>
    <w:rsid w:val="00A206F8"/>
    <w:rsid w:val="00A21341"/>
    <w:rsid w:val="00A2192A"/>
    <w:rsid w:val="00A232A4"/>
    <w:rsid w:val="00A2347A"/>
    <w:rsid w:val="00A23D15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0B"/>
    <w:rsid w:val="00A36457"/>
    <w:rsid w:val="00A376AB"/>
    <w:rsid w:val="00A37EEF"/>
    <w:rsid w:val="00A41F0A"/>
    <w:rsid w:val="00A426D1"/>
    <w:rsid w:val="00A4318D"/>
    <w:rsid w:val="00A43EAE"/>
    <w:rsid w:val="00A440D4"/>
    <w:rsid w:val="00A44315"/>
    <w:rsid w:val="00A4554E"/>
    <w:rsid w:val="00A458AB"/>
    <w:rsid w:val="00A46340"/>
    <w:rsid w:val="00A47C1A"/>
    <w:rsid w:val="00A50228"/>
    <w:rsid w:val="00A50248"/>
    <w:rsid w:val="00A51314"/>
    <w:rsid w:val="00A516C3"/>
    <w:rsid w:val="00A51E8C"/>
    <w:rsid w:val="00A52562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122A"/>
    <w:rsid w:val="00A61789"/>
    <w:rsid w:val="00A619C2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A18"/>
    <w:rsid w:val="00AC4E55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594"/>
    <w:rsid w:val="00AD55C1"/>
    <w:rsid w:val="00AD5F1A"/>
    <w:rsid w:val="00AD61A8"/>
    <w:rsid w:val="00AD64C7"/>
    <w:rsid w:val="00AD6810"/>
    <w:rsid w:val="00AD68AA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0BA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DD"/>
    <w:rsid w:val="00AF7934"/>
    <w:rsid w:val="00B00300"/>
    <w:rsid w:val="00B031A1"/>
    <w:rsid w:val="00B03A75"/>
    <w:rsid w:val="00B03E5C"/>
    <w:rsid w:val="00B03F9F"/>
    <w:rsid w:val="00B056C7"/>
    <w:rsid w:val="00B0584D"/>
    <w:rsid w:val="00B06748"/>
    <w:rsid w:val="00B078DB"/>
    <w:rsid w:val="00B07B3A"/>
    <w:rsid w:val="00B1056A"/>
    <w:rsid w:val="00B1128C"/>
    <w:rsid w:val="00B11C5A"/>
    <w:rsid w:val="00B126A9"/>
    <w:rsid w:val="00B1290D"/>
    <w:rsid w:val="00B129D5"/>
    <w:rsid w:val="00B12E20"/>
    <w:rsid w:val="00B13196"/>
    <w:rsid w:val="00B1327F"/>
    <w:rsid w:val="00B1393E"/>
    <w:rsid w:val="00B13B74"/>
    <w:rsid w:val="00B13BF1"/>
    <w:rsid w:val="00B140D8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D59"/>
    <w:rsid w:val="00B333EB"/>
    <w:rsid w:val="00B334A9"/>
    <w:rsid w:val="00B339C4"/>
    <w:rsid w:val="00B33DAF"/>
    <w:rsid w:val="00B349B2"/>
    <w:rsid w:val="00B367F7"/>
    <w:rsid w:val="00B37359"/>
    <w:rsid w:val="00B37A1C"/>
    <w:rsid w:val="00B37C70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AD0"/>
    <w:rsid w:val="00B50DD6"/>
    <w:rsid w:val="00B50F01"/>
    <w:rsid w:val="00B516F4"/>
    <w:rsid w:val="00B54F36"/>
    <w:rsid w:val="00B55BFD"/>
    <w:rsid w:val="00B55CAA"/>
    <w:rsid w:val="00B564BB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427"/>
    <w:rsid w:val="00B8435E"/>
    <w:rsid w:val="00B84B79"/>
    <w:rsid w:val="00B84C40"/>
    <w:rsid w:val="00B854EF"/>
    <w:rsid w:val="00B85F65"/>
    <w:rsid w:val="00B86831"/>
    <w:rsid w:val="00B90266"/>
    <w:rsid w:val="00B90B58"/>
    <w:rsid w:val="00B91783"/>
    <w:rsid w:val="00B9185B"/>
    <w:rsid w:val="00B9226B"/>
    <w:rsid w:val="00B929AA"/>
    <w:rsid w:val="00B92BC7"/>
    <w:rsid w:val="00B93562"/>
    <w:rsid w:val="00B9398C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497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D056E"/>
    <w:rsid w:val="00BD064A"/>
    <w:rsid w:val="00BD07B3"/>
    <w:rsid w:val="00BD083A"/>
    <w:rsid w:val="00BD13C1"/>
    <w:rsid w:val="00BD1A1D"/>
    <w:rsid w:val="00BD2263"/>
    <w:rsid w:val="00BD22D7"/>
    <w:rsid w:val="00BD3312"/>
    <w:rsid w:val="00BD47FF"/>
    <w:rsid w:val="00BD55E8"/>
    <w:rsid w:val="00BD5CD4"/>
    <w:rsid w:val="00BD65DB"/>
    <w:rsid w:val="00BD65F0"/>
    <w:rsid w:val="00BD68DB"/>
    <w:rsid w:val="00BE0EE3"/>
    <w:rsid w:val="00BE175B"/>
    <w:rsid w:val="00BE23E9"/>
    <w:rsid w:val="00BE27FD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4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50EC"/>
    <w:rsid w:val="00C2510A"/>
    <w:rsid w:val="00C257F5"/>
    <w:rsid w:val="00C26059"/>
    <w:rsid w:val="00C2651C"/>
    <w:rsid w:val="00C272F1"/>
    <w:rsid w:val="00C30DB4"/>
    <w:rsid w:val="00C30DDF"/>
    <w:rsid w:val="00C3254C"/>
    <w:rsid w:val="00C32D83"/>
    <w:rsid w:val="00C3441C"/>
    <w:rsid w:val="00C344B1"/>
    <w:rsid w:val="00C34AA5"/>
    <w:rsid w:val="00C34AB4"/>
    <w:rsid w:val="00C361B3"/>
    <w:rsid w:val="00C370F2"/>
    <w:rsid w:val="00C37141"/>
    <w:rsid w:val="00C37191"/>
    <w:rsid w:val="00C37472"/>
    <w:rsid w:val="00C40EA2"/>
    <w:rsid w:val="00C40F3A"/>
    <w:rsid w:val="00C4105E"/>
    <w:rsid w:val="00C41176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11E"/>
    <w:rsid w:val="00C56272"/>
    <w:rsid w:val="00C5695B"/>
    <w:rsid w:val="00C56AE3"/>
    <w:rsid w:val="00C56F8F"/>
    <w:rsid w:val="00C608F5"/>
    <w:rsid w:val="00C60F82"/>
    <w:rsid w:val="00C61218"/>
    <w:rsid w:val="00C6127C"/>
    <w:rsid w:val="00C6170C"/>
    <w:rsid w:val="00C61FE1"/>
    <w:rsid w:val="00C63CCC"/>
    <w:rsid w:val="00C6400C"/>
    <w:rsid w:val="00C640FB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9F1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E0A"/>
    <w:rsid w:val="00C85F50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82A"/>
    <w:rsid w:val="00CB7C78"/>
    <w:rsid w:val="00CC01D9"/>
    <w:rsid w:val="00CC0C36"/>
    <w:rsid w:val="00CC0DAB"/>
    <w:rsid w:val="00CC2063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51AA"/>
    <w:rsid w:val="00CD526D"/>
    <w:rsid w:val="00CD55C4"/>
    <w:rsid w:val="00CD5998"/>
    <w:rsid w:val="00CD59DD"/>
    <w:rsid w:val="00CD6659"/>
    <w:rsid w:val="00CD6DE6"/>
    <w:rsid w:val="00CD6E59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FE5"/>
    <w:rsid w:val="00CE6282"/>
    <w:rsid w:val="00CE6397"/>
    <w:rsid w:val="00CE64CE"/>
    <w:rsid w:val="00CE7308"/>
    <w:rsid w:val="00CE7B75"/>
    <w:rsid w:val="00CF0DDD"/>
    <w:rsid w:val="00CF1E39"/>
    <w:rsid w:val="00CF27DD"/>
    <w:rsid w:val="00CF2B95"/>
    <w:rsid w:val="00CF32A0"/>
    <w:rsid w:val="00CF5862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7413"/>
    <w:rsid w:val="00D077B3"/>
    <w:rsid w:val="00D07D3E"/>
    <w:rsid w:val="00D107C0"/>
    <w:rsid w:val="00D11065"/>
    <w:rsid w:val="00D1160A"/>
    <w:rsid w:val="00D11A3A"/>
    <w:rsid w:val="00D1358A"/>
    <w:rsid w:val="00D139D6"/>
    <w:rsid w:val="00D13CB7"/>
    <w:rsid w:val="00D13E21"/>
    <w:rsid w:val="00D1428F"/>
    <w:rsid w:val="00D14F1D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3BB1"/>
    <w:rsid w:val="00D2438D"/>
    <w:rsid w:val="00D24C40"/>
    <w:rsid w:val="00D252AF"/>
    <w:rsid w:val="00D25EA2"/>
    <w:rsid w:val="00D25FB4"/>
    <w:rsid w:val="00D26589"/>
    <w:rsid w:val="00D268E8"/>
    <w:rsid w:val="00D27905"/>
    <w:rsid w:val="00D30089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60772"/>
    <w:rsid w:val="00D614E1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14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64F4"/>
    <w:rsid w:val="00DB7329"/>
    <w:rsid w:val="00DB7496"/>
    <w:rsid w:val="00DC0450"/>
    <w:rsid w:val="00DC0AB0"/>
    <w:rsid w:val="00DC3329"/>
    <w:rsid w:val="00DC3B7A"/>
    <w:rsid w:val="00DC407F"/>
    <w:rsid w:val="00DC4583"/>
    <w:rsid w:val="00DC4668"/>
    <w:rsid w:val="00DC4B65"/>
    <w:rsid w:val="00DC4F48"/>
    <w:rsid w:val="00DC51C7"/>
    <w:rsid w:val="00DC559D"/>
    <w:rsid w:val="00DC566C"/>
    <w:rsid w:val="00DC589C"/>
    <w:rsid w:val="00DC5909"/>
    <w:rsid w:val="00DC5B14"/>
    <w:rsid w:val="00DC5BBC"/>
    <w:rsid w:val="00DC6027"/>
    <w:rsid w:val="00DC63A5"/>
    <w:rsid w:val="00DC7062"/>
    <w:rsid w:val="00DC7AE2"/>
    <w:rsid w:val="00DC7F3B"/>
    <w:rsid w:val="00DD0990"/>
    <w:rsid w:val="00DD19CB"/>
    <w:rsid w:val="00DD1E24"/>
    <w:rsid w:val="00DD2669"/>
    <w:rsid w:val="00DD27FF"/>
    <w:rsid w:val="00DD2899"/>
    <w:rsid w:val="00DD3217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FE4"/>
    <w:rsid w:val="00E01022"/>
    <w:rsid w:val="00E0172E"/>
    <w:rsid w:val="00E030FB"/>
    <w:rsid w:val="00E04E16"/>
    <w:rsid w:val="00E04FC6"/>
    <w:rsid w:val="00E053A2"/>
    <w:rsid w:val="00E05951"/>
    <w:rsid w:val="00E05D37"/>
    <w:rsid w:val="00E063B0"/>
    <w:rsid w:val="00E06408"/>
    <w:rsid w:val="00E06B6E"/>
    <w:rsid w:val="00E0726A"/>
    <w:rsid w:val="00E10938"/>
    <w:rsid w:val="00E10C24"/>
    <w:rsid w:val="00E10C2A"/>
    <w:rsid w:val="00E10FCA"/>
    <w:rsid w:val="00E11DBB"/>
    <w:rsid w:val="00E12107"/>
    <w:rsid w:val="00E121F5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3F5B"/>
    <w:rsid w:val="00E2560A"/>
    <w:rsid w:val="00E25906"/>
    <w:rsid w:val="00E2799B"/>
    <w:rsid w:val="00E27EF5"/>
    <w:rsid w:val="00E3148B"/>
    <w:rsid w:val="00E3366A"/>
    <w:rsid w:val="00E33BAF"/>
    <w:rsid w:val="00E33CF3"/>
    <w:rsid w:val="00E353F7"/>
    <w:rsid w:val="00E354A4"/>
    <w:rsid w:val="00E3627A"/>
    <w:rsid w:val="00E368C1"/>
    <w:rsid w:val="00E4018F"/>
    <w:rsid w:val="00E409FA"/>
    <w:rsid w:val="00E40AFB"/>
    <w:rsid w:val="00E40DA0"/>
    <w:rsid w:val="00E4131C"/>
    <w:rsid w:val="00E41563"/>
    <w:rsid w:val="00E41A45"/>
    <w:rsid w:val="00E425F5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5D33"/>
    <w:rsid w:val="00E5626C"/>
    <w:rsid w:val="00E564C4"/>
    <w:rsid w:val="00E56DA2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A0673"/>
    <w:rsid w:val="00EA125E"/>
    <w:rsid w:val="00EA1377"/>
    <w:rsid w:val="00EA176A"/>
    <w:rsid w:val="00EA204C"/>
    <w:rsid w:val="00EA2ABB"/>
    <w:rsid w:val="00EA3473"/>
    <w:rsid w:val="00EA4277"/>
    <w:rsid w:val="00EA46FB"/>
    <w:rsid w:val="00EA4EBE"/>
    <w:rsid w:val="00EA56BA"/>
    <w:rsid w:val="00EA6EF7"/>
    <w:rsid w:val="00EB1B16"/>
    <w:rsid w:val="00EB33B3"/>
    <w:rsid w:val="00EB3F2B"/>
    <w:rsid w:val="00EB40CA"/>
    <w:rsid w:val="00EB4D36"/>
    <w:rsid w:val="00EB5478"/>
    <w:rsid w:val="00EB5A75"/>
    <w:rsid w:val="00EB6B9D"/>
    <w:rsid w:val="00EB6D89"/>
    <w:rsid w:val="00EB6E4C"/>
    <w:rsid w:val="00EB7447"/>
    <w:rsid w:val="00EC05A1"/>
    <w:rsid w:val="00EC0641"/>
    <w:rsid w:val="00EC0790"/>
    <w:rsid w:val="00EC0795"/>
    <w:rsid w:val="00EC0960"/>
    <w:rsid w:val="00EC221A"/>
    <w:rsid w:val="00EC2613"/>
    <w:rsid w:val="00EC26E5"/>
    <w:rsid w:val="00EC2C3F"/>
    <w:rsid w:val="00EC39CD"/>
    <w:rsid w:val="00EC4746"/>
    <w:rsid w:val="00EC5112"/>
    <w:rsid w:val="00EC5B59"/>
    <w:rsid w:val="00EC5C7D"/>
    <w:rsid w:val="00EC5D82"/>
    <w:rsid w:val="00EC5EAC"/>
    <w:rsid w:val="00EC65DF"/>
    <w:rsid w:val="00EC6805"/>
    <w:rsid w:val="00EC78EF"/>
    <w:rsid w:val="00EC7B07"/>
    <w:rsid w:val="00EC7D44"/>
    <w:rsid w:val="00EC7E6E"/>
    <w:rsid w:val="00ED0E6A"/>
    <w:rsid w:val="00ED1BF9"/>
    <w:rsid w:val="00ED2171"/>
    <w:rsid w:val="00ED241B"/>
    <w:rsid w:val="00ED2484"/>
    <w:rsid w:val="00ED25EC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61D8"/>
    <w:rsid w:val="00EE63F4"/>
    <w:rsid w:val="00EE73C7"/>
    <w:rsid w:val="00EE7B76"/>
    <w:rsid w:val="00EE7F86"/>
    <w:rsid w:val="00EF020B"/>
    <w:rsid w:val="00EF0AD4"/>
    <w:rsid w:val="00EF0D13"/>
    <w:rsid w:val="00EF1882"/>
    <w:rsid w:val="00EF1C14"/>
    <w:rsid w:val="00EF22FB"/>
    <w:rsid w:val="00EF2A7D"/>
    <w:rsid w:val="00EF2C6A"/>
    <w:rsid w:val="00EF2D6A"/>
    <w:rsid w:val="00EF309A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26B"/>
    <w:rsid w:val="00F234FE"/>
    <w:rsid w:val="00F23905"/>
    <w:rsid w:val="00F244CE"/>
    <w:rsid w:val="00F25077"/>
    <w:rsid w:val="00F2559F"/>
    <w:rsid w:val="00F25AC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D83"/>
    <w:rsid w:val="00FA5EC1"/>
    <w:rsid w:val="00FA6530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D9F"/>
    <w:rsid w:val="00FC076F"/>
    <w:rsid w:val="00FC09E9"/>
    <w:rsid w:val="00FC0C06"/>
    <w:rsid w:val="00FC0D36"/>
    <w:rsid w:val="00FC270A"/>
    <w:rsid w:val="00FC29F6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6CB"/>
    <w:rsid w:val="00FD57CA"/>
    <w:rsid w:val="00FD64CB"/>
    <w:rsid w:val="00FD7804"/>
    <w:rsid w:val="00FD7E8E"/>
    <w:rsid w:val="00FE0CB3"/>
    <w:rsid w:val="00FE0D64"/>
    <w:rsid w:val="00FE1222"/>
    <w:rsid w:val="00FE1F91"/>
    <w:rsid w:val="00FE2039"/>
    <w:rsid w:val="00FE20A2"/>
    <w:rsid w:val="00FE31D3"/>
    <w:rsid w:val="00FE3511"/>
    <w:rsid w:val="00FE4A44"/>
    <w:rsid w:val="00FE4D32"/>
    <w:rsid w:val="00FE4F7D"/>
    <w:rsid w:val="00FE59F4"/>
    <w:rsid w:val="00FE698A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BAE"/>
    <w:rsid w:val="00FF6C51"/>
    <w:rsid w:val="00FF6E7C"/>
    <w:rsid w:val="00FF7B8B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B5B3C8D-7BC0-43E0-9283-4CCC6005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6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84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8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33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13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4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66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83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41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7FD4-D36B-401B-B634-64065E5F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</cp:revision>
  <cp:lastPrinted>2024-04-15T09:06:00Z</cp:lastPrinted>
  <dcterms:created xsi:type="dcterms:W3CDTF">2025-03-14T07:21:00Z</dcterms:created>
  <dcterms:modified xsi:type="dcterms:W3CDTF">2025-03-14T07:21:00Z</dcterms:modified>
</cp:coreProperties>
</file>